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FD" w:rsidRPr="00CB5F69" w:rsidRDefault="007839FD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【実施方針（案）様式３】</w:t>
      </w:r>
    </w:p>
    <w:p w:rsidR="001975B0" w:rsidRPr="00CB5F69" w:rsidRDefault="001975B0" w:rsidP="00076F71">
      <w:pPr>
        <w:autoSpaceDE w:val="0"/>
        <w:autoSpaceDN w:val="0"/>
        <w:adjustRightInd w:val="0"/>
        <w:rPr>
          <w:rFonts w:ascii="HGP明朝E" w:eastAsia="HGP明朝E" w:hAnsi="HGP明朝E"/>
          <w:color w:val="000000" w:themeColor="text1"/>
        </w:rPr>
      </w:pPr>
    </w:p>
    <w:p w:rsidR="007839FD" w:rsidRPr="00CB5F69" w:rsidRDefault="007839FD" w:rsidP="001975B0">
      <w:pPr>
        <w:autoSpaceDE w:val="0"/>
        <w:autoSpaceDN w:val="0"/>
        <w:adjustRightInd w:val="0"/>
        <w:jc w:val="center"/>
        <w:rPr>
          <w:rFonts w:ascii="HGP明朝E" w:eastAsia="HGP明朝E" w:hAnsi="HGP明朝E"/>
          <w:color w:val="000000" w:themeColor="text1"/>
          <w:sz w:val="32"/>
          <w:szCs w:val="32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32"/>
          <w:szCs w:val="32"/>
        </w:rPr>
        <w:t>実施方針（案）等に関する意見書</w:t>
      </w:r>
    </w:p>
    <w:p w:rsidR="001975B0" w:rsidRPr="00CB5F69" w:rsidRDefault="001975B0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CB5F69" w:rsidRDefault="007839FD" w:rsidP="001975B0">
      <w:pPr>
        <w:autoSpaceDE w:val="0"/>
        <w:autoSpaceDN w:val="0"/>
        <w:adjustRightInd w:val="0"/>
        <w:jc w:val="right"/>
        <w:rPr>
          <w:rFonts w:ascii="HGP明朝E" w:eastAsia="HGP明朝E" w:hAnsi="HGP明朝E"/>
          <w:color w:val="000000" w:themeColor="text1"/>
        </w:rPr>
      </w:pPr>
      <w:r w:rsidRPr="00CB5F69">
        <w:rPr>
          <w:rFonts w:ascii="HGP明朝E" w:eastAsia="HGP明朝E" w:hAnsi="HGP明朝E" w:cs="HGP明朝E" w:hint="eastAsia"/>
          <w:color w:val="000000" w:themeColor="text1"/>
        </w:rPr>
        <w:t>平成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月</w:t>
      </w:r>
      <w:r w:rsidR="00F51F76" w:rsidRPr="00CB5F69">
        <w:rPr>
          <w:rFonts w:ascii="HGP明朝E" w:eastAsia="HGP明朝E" w:hAnsi="HGP明朝E" w:cs="HGP明朝E" w:hint="eastAsia"/>
          <w:color w:val="000000" w:themeColor="text1"/>
        </w:rPr>
        <w:t xml:space="preserve">　　</w:t>
      </w:r>
      <w:r w:rsidRPr="00CB5F69">
        <w:rPr>
          <w:rFonts w:ascii="HGP明朝E" w:eastAsia="HGP明朝E" w:hAnsi="HGP明朝E" w:cs="HGP明朝E" w:hint="eastAsia"/>
          <w:color w:val="000000" w:themeColor="text1"/>
        </w:rPr>
        <w:t>日</w:t>
      </w:r>
    </w:p>
    <w:p w:rsidR="001975B0" w:rsidRPr="00CB5F69" w:rsidRDefault="001975B0" w:rsidP="00ED1116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p w:rsidR="007839FD" w:rsidRPr="00551296" w:rsidRDefault="005E61BD" w:rsidP="001975B0">
      <w:pPr>
        <w:autoSpaceDE w:val="0"/>
        <w:autoSpaceDN w:val="0"/>
        <w:adjustRightInd w:val="0"/>
        <w:ind w:firstLineChars="100" w:firstLine="220"/>
        <w:rPr>
          <w:rFonts w:ascii="HGP明朝E" w:eastAsia="HGP明朝E" w:hAnsi="HGP明朝E"/>
          <w:color w:val="000000" w:themeColor="text1"/>
        </w:rPr>
      </w:pPr>
      <w:r w:rsidRPr="00551296">
        <w:rPr>
          <w:rFonts w:ascii="HGP明朝E" w:eastAsia="HGP明朝E" w:hAnsi="HGP明朝E" w:cs="HGP明朝E" w:hint="eastAsia"/>
          <w:color w:val="000000" w:themeColor="text1"/>
        </w:rPr>
        <w:t>平成</w:t>
      </w:r>
      <w:r w:rsidR="008300E7" w:rsidRPr="00551296">
        <w:rPr>
          <w:rFonts w:ascii="HGP明朝E" w:eastAsia="HGP明朝E" w:hAnsi="HGP明朝E" w:cs="HGP明朝E" w:hint="eastAsia"/>
          <w:color w:val="000000" w:themeColor="text1"/>
        </w:rPr>
        <w:t>２</w:t>
      </w:r>
      <w:r w:rsidR="004D7917">
        <w:rPr>
          <w:rFonts w:ascii="HGP明朝E" w:eastAsia="HGP明朝E" w:hAnsi="HGP明朝E" w:cs="HGP明朝E" w:hint="eastAsia"/>
          <w:color w:val="000000" w:themeColor="text1"/>
        </w:rPr>
        <w:t>８</w:t>
      </w:r>
      <w:r w:rsidRPr="00551296">
        <w:rPr>
          <w:rFonts w:ascii="HGP明朝E" w:eastAsia="HGP明朝E" w:hAnsi="HGP明朝E" w:cs="HGP明朝E" w:hint="eastAsia"/>
          <w:color w:val="000000" w:themeColor="text1"/>
        </w:rPr>
        <w:t>年</w:t>
      </w:r>
      <w:r w:rsidR="00C31A19" w:rsidRPr="00551296">
        <w:rPr>
          <w:rFonts w:ascii="HGP明朝E" w:eastAsia="HGP明朝E" w:hAnsi="HGP明朝E" w:cs="HGP明朝E" w:hint="eastAsia"/>
          <w:color w:val="000000" w:themeColor="text1"/>
        </w:rPr>
        <w:t>１</w:t>
      </w:r>
      <w:r w:rsidR="004D7917">
        <w:rPr>
          <w:rFonts w:ascii="HGP明朝E" w:eastAsia="HGP明朝E" w:hAnsi="HGP明朝E" w:cs="HGP明朝E" w:hint="eastAsia"/>
          <w:color w:val="000000" w:themeColor="text1"/>
        </w:rPr>
        <w:t>２</w:t>
      </w:r>
      <w:r w:rsidRPr="00551296">
        <w:rPr>
          <w:rFonts w:ascii="HGP明朝E" w:eastAsia="HGP明朝E" w:hAnsi="HGP明朝E" w:cs="HGP明朝E" w:hint="eastAsia"/>
          <w:color w:val="000000" w:themeColor="text1"/>
        </w:rPr>
        <w:t>月</w:t>
      </w:r>
      <w:r w:rsidR="00B36B7D">
        <w:rPr>
          <w:rFonts w:ascii="HGP明朝E" w:eastAsia="HGP明朝E" w:hAnsi="HGP明朝E" w:cs="HGP明朝E" w:hint="eastAsia"/>
          <w:color w:val="000000" w:themeColor="text1"/>
        </w:rPr>
        <w:t>２２</w:t>
      </w:r>
      <w:r w:rsidR="00FF7A9A" w:rsidRPr="00551296">
        <w:rPr>
          <w:rFonts w:ascii="HGP明朝E" w:eastAsia="HGP明朝E" w:hAnsi="HGP明朝E" w:cs="HGP明朝E" w:hint="eastAsia"/>
          <w:color w:val="000000" w:themeColor="text1"/>
        </w:rPr>
        <w:t>日（</w:t>
      </w:r>
      <w:r w:rsidR="00B36B7D">
        <w:rPr>
          <w:rFonts w:ascii="HGP明朝E" w:eastAsia="HGP明朝E" w:hAnsi="HGP明朝E" w:cs="HGP明朝E" w:hint="eastAsia"/>
          <w:color w:val="000000" w:themeColor="text1"/>
        </w:rPr>
        <w:t>木</w:t>
      </w:r>
      <w:r w:rsidR="00FF7A9A" w:rsidRPr="00551296">
        <w:rPr>
          <w:rFonts w:ascii="HGP明朝E" w:eastAsia="HGP明朝E" w:hAnsi="HGP明朝E" w:cs="HGP明朝E" w:hint="eastAsia"/>
          <w:color w:val="000000" w:themeColor="text1"/>
        </w:rPr>
        <w:t>）に公表されました「</w:t>
      </w:r>
      <w:r w:rsidR="00D20712" w:rsidRPr="00551296">
        <w:rPr>
          <w:rFonts w:ascii="HGP明朝E" w:eastAsia="HGP明朝E" w:hAnsi="HGP明朝E" w:cs="HGP明朝E" w:hint="eastAsia"/>
          <w:color w:val="000000" w:themeColor="text1"/>
        </w:rPr>
        <w:t>鹿島市</w:t>
      </w:r>
      <w:r w:rsidR="000640A8">
        <w:rPr>
          <w:rFonts w:ascii="HGP明朝E" w:eastAsia="HGP明朝E" w:hAnsi="HGP明朝E" w:cs="HGP明朝E" w:hint="eastAsia"/>
          <w:color w:val="000000" w:themeColor="text1"/>
        </w:rPr>
        <w:t>中村</w:t>
      </w:r>
      <w:r w:rsidR="00D20712" w:rsidRPr="00551296">
        <w:rPr>
          <w:rFonts w:ascii="HGP明朝E" w:eastAsia="HGP明朝E" w:hAnsi="HGP明朝E" w:cs="HGP明朝E" w:hint="eastAsia"/>
          <w:color w:val="000000" w:themeColor="text1"/>
        </w:rPr>
        <w:t>住宅</w:t>
      </w:r>
      <w:r w:rsidR="00037501" w:rsidRPr="00551296">
        <w:rPr>
          <w:rFonts w:ascii="HGP明朝E" w:eastAsia="HGP明朝E" w:hAnsi="HGP明朝E" w:cs="HGP明朝E" w:hint="eastAsia"/>
          <w:color w:val="000000" w:themeColor="text1"/>
        </w:rPr>
        <w:t>整備事業</w:t>
      </w:r>
      <w:r w:rsidR="00037501" w:rsidRPr="00551296">
        <w:rPr>
          <w:rFonts w:ascii="HGP明朝E" w:eastAsia="HGP明朝E" w:hAnsi="HGP明朝E" w:cs="HGP明朝E"/>
          <w:color w:val="000000" w:themeColor="text1"/>
        </w:rPr>
        <w:t>(</w:t>
      </w:r>
      <w:r w:rsidR="00037501" w:rsidRPr="00551296">
        <w:rPr>
          <w:rFonts w:ascii="HGP明朝E" w:eastAsia="HGP明朝E" w:hAnsi="HGP明朝E" w:cs="HGP明朝E" w:hint="eastAsia"/>
          <w:color w:val="000000" w:themeColor="text1"/>
        </w:rPr>
        <w:t>仮称</w:t>
      </w:r>
      <w:r w:rsidR="00037501" w:rsidRPr="00551296">
        <w:rPr>
          <w:rFonts w:ascii="HGP明朝E" w:eastAsia="HGP明朝E" w:hAnsi="HGP明朝E" w:cs="HGP明朝E"/>
          <w:color w:val="000000" w:themeColor="text1"/>
        </w:rPr>
        <w:t>)</w:t>
      </w:r>
      <w:r w:rsidR="00FF7A9A" w:rsidRPr="00551296">
        <w:rPr>
          <w:rFonts w:ascii="HGP明朝E" w:eastAsia="HGP明朝E" w:hAnsi="HGP明朝E" w:cs="HGP明朝E" w:hint="eastAsia"/>
          <w:color w:val="000000" w:themeColor="text1"/>
        </w:rPr>
        <w:t>」の実施方針（案）</w:t>
      </w:r>
      <w:r w:rsidR="007839FD" w:rsidRPr="00551296">
        <w:rPr>
          <w:rFonts w:ascii="HGP明朝E" w:eastAsia="HGP明朝E" w:hAnsi="HGP明朝E" w:cs="HGP明朝E" w:hint="eastAsia"/>
          <w:color w:val="000000" w:themeColor="text1"/>
        </w:rPr>
        <w:t>等について、以下のとおり意見を提出します。</w:t>
      </w:r>
    </w:p>
    <w:p w:rsidR="001975B0" w:rsidRPr="00B36B7D" w:rsidRDefault="001975B0" w:rsidP="00076F71">
      <w:p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975B0" w:rsidRPr="00CB5F69" w:rsidTr="001975B0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　　見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 w:val="restart"/>
            <w:textDirection w:val="tbRlV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　　見　　内　　容</w:t>
            </w: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意見項目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</w:p>
        </w:tc>
      </w:tr>
      <w:tr w:rsidR="001975B0" w:rsidRPr="00CB5F69" w:rsidTr="001975B0">
        <w:trPr>
          <w:trHeight w:val="4581"/>
        </w:trPr>
        <w:tc>
          <w:tcPr>
            <w:tcW w:w="534" w:type="dxa"/>
            <w:vMerge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P明朝E" w:eastAsia="HGP明朝E" w:hAnsi="HGP明朝E" w:cs="HGP明朝E"/>
                <w:color w:val="000000" w:themeColor="text1"/>
                <w:sz w:val="24"/>
                <w:szCs w:val="24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:rsidR="001975B0" w:rsidRPr="00CB5F69" w:rsidRDefault="001975B0" w:rsidP="001975B0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注）・意見内容は、具体的かつ簡潔に記入してください。</w:t>
            </w:r>
          </w:p>
        </w:tc>
      </w:tr>
    </w:tbl>
    <w:p w:rsidR="00033408" w:rsidRPr="00CB5F69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P明朝E" w:eastAsia="HGP明朝E" w:hAnsi="HGP明朝E" w:cs="HGP明朝E"/>
          <w:color w:val="000000" w:themeColor="text1"/>
          <w:sz w:val="18"/>
          <w:szCs w:val="18"/>
        </w:rPr>
      </w:pP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本意見に関する回答について、</w:t>
      </w:r>
      <w:r w:rsidR="005370FF"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公開を</w:t>
      </w:r>
      <w:r w:rsidR="00F51F76"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希望</w:t>
      </w:r>
      <w:r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しない場合は、次の</w:t>
      </w:r>
      <w:r w:rsidR="007839FD" w:rsidRPr="00CB5F69">
        <w:rPr>
          <w:rFonts w:ascii="HGP明朝E" w:eastAsia="HGP明朝E" w:hAnsi="HGP明朝E" w:cs="HGP明朝E" w:hint="eastAsia"/>
          <w:color w:val="000000" w:themeColor="text1"/>
          <w:sz w:val="18"/>
          <w:szCs w:val="18"/>
        </w:rPr>
        <w:t>欄に○印を記入してください。</w:t>
      </w:r>
    </w:p>
    <w:tbl>
      <w:tblPr>
        <w:tblStyle w:val="aff3"/>
        <w:tblW w:w="0" w:type="auto"/>
        <w:tblInd w:w="472" w:type="dxa"/>
        <w:tblLook w:val="04A0" w:firstRow="1" w:lastRow="0" w:firstColumn="1" w:lastColumn="0" w:noHBand="0" w:noVBand="1"/>
      </w:tblPr>
      <w:tblGrid>
        <w:gridCol w:w="1242"/>
      </w:tblGrid>
      <w:tr w:rsidR="00033408" w:rsidRPr="00CB5F69" w:rsidTr="00033408">
        <w:trPr>
          <w:trHeight w:val="163"/>
        </w:trPr>
        <w:tc>
          <w:tcPr>
            <w:tcW w:w="1242" w:type="dxa"/>
            <w:vAlign w:val="center"/>
          </w:tcPr>
          <w:p w:rsidR="00033408" w:rsidRPr="00CB5F69" w:rsidRDefault="00033408" w:rsidP="00033408">
            <w:pPr>
              <w:autoSpaceDE w:val="0"/>
              <w:autoSpaceDN w:val="0"/>
              <w:adjustRightInd w:val="0"/>
              <w:jc w:val="center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  <w:r w:rsidRPr="00CB5F69">
              <w:rPr>
                <w:rFonts w:ascii="HGP明朝E" w:eastAsia="HGP明朝E" w:hAnsi="HGP明朝E" w:cs="HGP明朝E" w:hint="eastAsia"/>
                <w:color w:val="000000" w:themeColor="text1"/>
                <w:sz w:val="18"/>
                <w:szCs w:val="18"/>
              </w:rPr>
              <w:t>非公開希望</w:t>
            </w:r>
          </w:p>
        </w:tc>
      </w:tr>
      <w:tr w:rsidR="00033408" w:rsidRPr="00CB5F69" w:rsidTr="001975B0">
        <w:trPr>
          <w:trHeight w:val="701"/>
        </w:trPr>
        <w:tc>
          <w:tcPr>
            <w:tcW w:w="1242" w:type="dxa"/>
          </w:tcPr>
          <w:p w:rsidR="00033408" w:rsidRPr="00CB5F69" w:rsidRDefault="00033408" w:rsidP="00076F71">
            <w:pPr>
              <w:autoSpaceDE w:val="0"/>
              <w:autoSpaceDN w:val="0"/>
              <w:adjustRightInd w:val="0"/>
              <w:rPr>
                <w:rFonts w:ascii="HGP明朝E" w:eastAsia="HGP明朝E" w:hAnsi="HGP明朝E" w:cs="HGP明朝E"/>
                <w:color w:val="000000" w:themeColor="text1"/>
                <w:sz w:val="18"/>
                <w:szCs w:val="18"/>
              </w:rPr>
            </w:pPr>
          </w:p>
        </w:tc>
      </w:tr>
    </w:tbl>
    <w:p w:rsidR="007839FD" w:rsidRPr="00120D6D" w:rsidRDefault="007839FD" w:rsidP="00120D6D">
      <w:pPr>
        <w:autoSpaceDE w:val="0"/>
        <w:autoSpaceDN w:val="0"/>
        <w:adjustRightInd w:val="0"/>
        <w:rPr>
          <w:rFonts w:ascii="HGP明朝E" w:eastAsia="HGP明朝E" w:hAnsi="HGP明朝E" w:cs="HGP明朝E" w:hint="eastAsia"/>
          <w:color w:val="000000" w:themeColor="text1"/>
          <w:sz w:val="2"/>
        </w:rPr>
      </w:pPr>
      <w:bookmarkStart w:id="0" w:name="_GoBack"/>
      <w:bookmarkEnd w:id="0"/>
    </w:p>
    <w:sectPr w:rsidR="007839FD" w:rsidRPr="00120D6D" w:rsidSect="00120D6D">
      <w:footerReference w:type="first" r:id="rId8"/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F2" w:rsidRDefault="00A503F2" w:rsidP="00076F71">
      <w:pPr>
        <w:spacing w:after="0" w:line="240" w:lineRule="auto"/>
      </w:pPr>
      <w:r>
        <w:separator/>
      </w:r>
    </w:p>
  </w:endnote>
  <w:endnote w:type="continuationSeparator" w:id="0">
    <w:p w:rsidR="00A503F2" w:rsidRDefault="00A503F2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3F2" w:rsidRDefault="00A503F2" w:rsidP="002D6EB5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F2" w:rsidRDefault="00A503F2" w:rsidP="00076F71">
      <w:pPr>
        <w:spacing w:after="0" w:line="240" w:lineRule="auto"/>
      </w:pPr>
      <w:r>
        <w:separator/>
      </w:r>
    </w:p>
  </w:footnote>
  <w:footnote w:type="continuationSeparator" w:id="0">
    <w:p w:rsidR="00A503F2" w:rsidRDefault="00A503F2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564F"/>
    <w:rsid w:val="0001658E"/>
    <w:rsid w:val="00017855"/>
    <w:rsid w:val="000202B1"/>
    <w:rsid w:val="0002215D"/>
    <w:rsid w:val="000227EB"/>
    <w:rsid w:val="00023214"/>
    <w:rsid w:val="000245D0"/>
    <w:rsid w:val="00024A9A"/>
    <w:rsid w:val="00024BC3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37501"/>
    <w:rsid w:val="000403D7"/>
    <w:rsid w:val="00040C02"/>
    <w:rsid w:val="00040DBD"/>
    <w:rsid w:val="00041A2B"/>
    <w:rsid w:val="00041F98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5C87"/>
    <w:rsid w:val="00056056"/>
    <w:rsid w:val="00056867"/>
    <w:rsid w:val="00057AFF"/>
    <w:rsid w:val="00061561"/>
    <w:rsid w:val="00063E0F"/>
    <w:rsid w:val="00063E52"/>
    <w:rsid w:val="000640A8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2D89"/>
    <w:rsid w:val="0008410B"/>
    <w:rsid w:val="0008557A"/>
    <w:rsid w:val="00085F11"/>
    <w:rsid w:val="000862B7"/>
    <w:rsid w:val="0008651F"/>
    <w:rsid w:val="00087C13"/>
    <w:rsid w:val="00090A5D"/>
    <w:rsid w:val="00090C8E"/>
    <w:rsid w:val="00091D29"/>
    <w:rsid w:val="00092A0F"/>
    <w:rsid w:val="0009392D"/>
    <w:rsid w:val="0009407B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276"/>
    <w:rsid w:val="000B75B1"/>
    <w:rsid w:val="000B7F8D"/>
    <w:rsid w:val="000C0746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3A7"/>
    <w:rsid w:val="000D1705"/>
    <w:rsid w:val="000D279A"/>
    <w:rsid w:val="000D3266"/>
    <w:rsid w:val="000D365D"/>
    <w:rsid w:val="000D3B49"/>
    <w:rsid w:val="000D4841"/>
    <w:rsid w:val="000D53C6"/>
    <w:rsid w:val="000D5665"/>
    <w:rsid w:val="000D6FF0"/>
    <w:rsid w:val="000D744F"/>
    <w:rsid w:val="000E01C7"/>
    <w:rsid w:val="000E03E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359D"/>
    <w:rsid w:val="00103D08"/>
    <w:rsid w:val="0010519D"/>
    <w:rsid w:val="00106FB4"/>
    <w:rsid w:val="001070C0"/>
    <w:rsid w:val="0010717E"/>
    <w:rsid w:val="00107FD5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0D6D"/>
    <w:rsid w:val="00121842"/>
    <w:rsid w:val="001219C5"/>
    <w:rsid w:val="00122F95"/>
    <w:rsid w:val="00123518"/>
    <w:rsid w:val="001236E5"/>
    <w:rsid w:val="00123FE1"/>
    <w:rsid w:val="0012466B"/>
    <w:rsid w:val="0012490F"/>
    <w:rsid w:val="001272E9"/>
    <w:rsid w:val="00130259"/>
    <w:rsid w:val="001318F5"/>
    <w:rsid w:val="001339D3"/>
    <w:rsid w:val="00134BCA"/>
    <w:rsid w:val="00134D63"/>
    <w:rsid w:val="00135350"/>
    <w:rsid w:val="00137033"/>
    <w:rsid w:val="001374B2"/>
    <w:rsid w:val="00137846"/>
    <w:rsid w:val="00141100"/>
    <w:rsid w:val="0014135E"/>
    <w:rsid w:val="001432E7"/>
    <w:rsid w:val="001442A1"/>
    <w:rsid w:val="001449B7"/>
    <w:rsid w:val="001454A9"/>
    <w:rsid w:val="00145E27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CFE"/>
    <w:rsid w:val="00163DEF"/>
    <w:rsid w:val="00164517"/>
    <w:rsid w:val="0016552B"/>
    <w:rsid w:val="0016618D"/>
    <w:rsid w:val="0016739C"/>
    <w:rsid w:val="001677D6"/>
    <w:rsid w:val="00167F68"/>
    <w:rsid w:val="00170866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242F"/>
    <w:rsid w:val="00185F2E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9CB"/>
    <w:rsid w:val="001A1DCD"/>
    <w:rsid w:val="001A22A5"/>
    <w:rsid w:val="001A22D9"/>
    <w:rsid w:val="001A3779"/>
    <w:rsid w:val="001A3E03"/>
    <w:rsid w:val="001A4002"/>
    <w:rsid w:val="001A4C50"/>
    <w:rsid w:val="001A6386"/>
    <w:rsid w:val="001A64F0"/>
    <w:rsid w:val="001A768D"/>
    <w:rsid w:val="001A7FA6"/>
    <w:rsid w:val="001B10D5"/>
    <w:rsid w:val="001B19C4"/>
    <w:rsid w:val="001B1DE0"/>
    <w:rsid w:val="001B2E54"/>
    <w:rsid w:val="001B3FBD"/>
    <w:rsid w:val="001B47A6"/>
    <w:rsid w:val="001B6BD9"/>
    <w:rsid w:val="001B78CB"/>
    <w:rsid w:val="001C01A9"/>
    <w:rsid w:val="001C25D9"/>
    <w:rsid w:val="001C3807"/>
    <w:rsid w:val="001C4EDB"/>
    <w:rsid w:val="001C5A80"/>
    <w:rsid w:val="001C6F99"/>
    <w:rsid w:val="001C738F"/>
    <w:rsid w:val="001C79B0"/>
    <w:rsid w:val="001D287D"/>
    <w:rsid w:val="001D46F3"/>
    <w:rsid w:val="001D670B"/>
    <w:rsid w:val="001D6E42"/>
    <w:rsid w:val="001D7856"/>
    <w:rsid w:val="001E1ACD"/>
    <w:rsid w:val="001E4569"/>
    <w:rsid w:val="001E69D3"/>
    <w:rsid w:val="001E7D85"/>
    <w:rsid w:val="001F0787"/>
    <w:rsid w:val="001F17D3"/>
    <w:rsid w:val="001F1900"/>
    <w:rsid w:val="001F1F94"/>
    <w:rsid w:val="001F2B2E"/>
    <w:rsid w:val="001F48ED"/>
    <w:rsid w:val="001F6C7A"/>
    <w:rsid w:val="002001C8"/>
    <w:rsid w:val="002010CE"/>
    <w:rsid w:val="0020172E"/>
    <w:rsid w:val="002022B8"/>
    <w:rsid w:val="00202BA3"/>
    <w:rsid w:val="002042C9"/>
    <w:rsid w:val="00205880"/>
    <w:rsid w:val="00206753"/>
    <w:rsid w:val="00206FA3"/>
    <w:rsid w:val="002078C1"/>
    <w:rsid w:val="00210CA2"/>
    <w:rsid w:val="00212048"/>
    <w:rsid w:val="00212A69"/>
    <w:rsid w:val="0021319D"/>
    <w:rsid w:val="002137C2"/>
    <w:rsid w:val="0021440E"/>
    <w:rsid w:val="0021485C"/>
    <w:rsid w:val="00214FE8"/>
    <w:rsid w:val="00215E77"/>
    <w:rsid w:val="00216653"/>
    <w:rsid w:val="002203A0"/>
    <w:rsid w:val="00221971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17C7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403BA"/>
    <w:rsid w:val="0024075A"/>
    <w:rsid w:val="002408B9"/>
    <w:rsid w:val="002430B9"/>
    <w:rsid w:val="00243268"/>
    <w:rsid w:val="00244D75"/>
    <w:rsid w:val="00245754"/>
    <w:rsid w:val="002459B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44"/>
    <w:rsid w:val="00253FA5"/>
    <w:rsid w:val="0025406F"/>
    <w:rsid w:val="002540D3"/>
    <w:rsid w:val="00254243"/>
    <w:rsid w:val="00254AC6"/>
    <w:rsid w:val="002550C7"/>
    <w:rsid w:val="0025610D"/>
    <w:rsid w:val="002579B2"/>
    <w:rsid w:val="00257A1B"/>
    <w:rsid w:val="00261B4F"/>
    <w:rsid w:val="00261C15"/>
    <w:rsid w:val="002629E3"/>
    <w:rsid w:val="002700E4"/>
    <w:rsid w:val="002703F1"/>
    <w:rsid w:val="002703F6"/>
    <w:rsid w:val="00270A35"/>
    <w:rsid w:val="00270EB4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588"/>
    <w:rsid w:val="00282A19"/>
    <w:rsid w:val="002846D4"/>
    <w:rsid w:val="002855B1"/>
    <w:rsid w:val="0028580D"/>
    <w:rsid w:val="00285C8A"/>
    <w:rsid w:val="00286C70"/>
    <w:rsid w:val="00286CA9"/>
    <w:rsid w:val="002874AB"/>
    <w:rsid w:val="00287FFE"/>
    <w:rsid w:val="00290000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93D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B6C2C"/>
    <w:rsid w:val="002C1D3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591D"/>
    <w:rsid w:val="002D6EB5"/>
    <w:rsid w:val="002D7FDF"/>
    <w:rsid w:val="002E105A"/>
    <w:rsid w:val="002E443F"/>
    <w:rsid w:val="002E47EF"/>
    <w:rsid w:val="002E5530"/>
    <w:rsid w:val="002E75D0"/>
    <w:rsid w:val="002E7E36"/>
    <w:rsid w:val="002F02DE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5308"/>
    <w:rsid w:val="00305970"/>
    <w:rsid w:val="00305E28"/>
    <w:rsid w:val="003064CF"/>
    <w:rsid w:val="003076EE"/>
    <w:rsid w:val="00310356"/>
    <w:rsid w:val="00310C70"/>
    <w:rsid w:val="003113B9"/>
    <w:rsid w:val="003128E1"/>
    <w:rsid w:val="00313C79"/>
    <w:rsid w:val="0031409B"/>
    <w:rsid w:val="00314B5A"/>
    <w:rsid w:val="00314F19"/>
    <w:rsid w:val="003171B3"/>
    <w:rsid w:val="00317494"/>
    <w:rsid w:val="003179FA"/>
    <w:rsid w:val="00320195"/>
    <w:rsid w:val="00320236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1DA2"/>
    <w:rsid w:val="00332340"/>
    <w:rsid w:val="003324EF"/>
    <w:rsid w:val="003331DB"/>
    <w:rsid w:val="0033410A"/>
    <w:rsid w:val="003341FD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A15"/>
    <w:rsid w:val="00346B4C"/>
    <w:rsid w:val="00347639"/>
    <w:rsid w:val="00352CE2"/>
    <w:rsid w:val="003537DE"/>
    <w:rsid w:val="0035546A"/>
    <w:rsid w:val="00355CBC"/>
    <w:rsid w:val="003564DE"/>
    <w:rsid w:val="00357159"/>
    <w:rsid w:val="00357D62"/>
    <w:rsid w:val="00360D29"/>
    <w:rsid w:val="00361340"/>
    <w:rsid w:val="00361B36"/>
    <w:rsid w:val="00362A84"/>
    <w:rsid w:val="00362CD8"/>
    <w:rsid w:val="00363695"/>
    <w:rsid w:val="00363831"/>
    <w:rsid w:val="00364033"/>
    <w:rsid w:val="003644E5"/>
    <w:rsid w:val="00364DA8"/>
    <w:rsid w:val="00365AB6"/>
    <w:rsid w:val="00365B33"/>
    <w:rsid w:val="00365E5F"/>
    <w:rsid w:val="0036633B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0F1E"/>
    <w:rsid w:val="00383767"/>
    <w:rsid w:val="00385E62"/>
    <w:rsid w:val="0038627B"/>
    <w:rsid w:val="00386EE0"/>
    <w:rsid w:val="00387835"/>
    <w:rsid w:val="00391D47"/>
    <w:rsid w:val="003927B8"/>
    <w:rsid w:val="003950B0"/>
    <w:rsid w:val="00395B1A"/>
    <w:rsid w:val="00395CEC"/>
    <w:rsid w:val="003969DF"/>
    <w:rsid w:val="00397233"/>
    <w:rsid w:val="003A260A"/>
    <w:rsid w:val="003A32E3"/>
    <w:rsid w:val="003A33D3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2F69"/>
    <w:rsid w:val="003C3578"/>
    <w:rsid w:val="003C37CE"/>
    <w:rsid w:val="003C4059"/>
    <w:rsid w:val="003C62FB"/>
    <w:rsid w:val="003C75A5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1AE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099"/>
    <w:rsid w:val="00415213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5D1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117"/>
    <w:rsid w:val="004347F1"/>
    <w:rsid w:val="00434BCD"/>
    <w:rsid w:val="004353D2"/>
    <w:rsid w:val="004358DC"/>
    <w:rsid w:val="0043701F"/>
    <w:rsid w:val="00440469"/>
    <w:rsid w:val="00440BBD"/>
    <w:rsid w:val="00440DA9"/>
    <w:rsid w:val="00442C01"/>
    <w:rsid w:val="00443146"/>
    <w:rsid w:val="00443759"/>
    <w:rsid w:val="004449C8"/>
    <w:rsid w:val="00446630"/>
    <w:rsid w:val="00446926"/>
    <w:rsid w:val="00446A80"/>
    <w:rsid w:val="004473B5"/>
    <w:rsid w:val="00447561"/>
    <w:rsid w:val="00451A4D"/>
    <w:rsid w:val="004528E0"/>
    <w:rsid w:val="00452B12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2359"/>
    <w:rsid w:val="00462874"/>
    <w:rsid w:val="00462961"/>
    <w:rsid w:val="00463E48"/>
    <w:rsid w:val="00465468"/>
    <w:rsid w:val="00466DF6"/>
    <w:rsid w:val="00467703"/>
    <w:rsid w:val="00467F48"/>
    <w:rsid w:val="0047175E"/>
    <w:rsid w:val="0047356B"/>
    <w:rsid w:val="004736AB"/>
    <w:rsid w:val="00473869"/>
    <w:rsid w:val="00473C68"/>
    <w:rsid w:val="00474CE7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0CB1"/>
    <w:rsid w:val="00491264"/>
    <w:rsid w:val="00492180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4DEC"/>
    <w:rsid w:val="004A74BA"/>
    <w:rsid w:val="004A7882"/>
    <w:rsid w:val="004A7A0C"/>
    <w:rsid w:val="004B0B07"/>
    <w:rsid w:val="004B21EC"/>
    <w:rsid w:val="004B29F3"/>
    <w:rsid w:val="004B4C16"/>
    <w:rsid w:val="004B5241"/>
    <w:rsid w:val="004B59B0"/>
    <w:rsid w:val="004B677F"/>
    <w:rsid w:val="004C1105"/>
    <w:rsid w:val="004C1638"/>
    <w:rsid w:val="004C2BE4"/>
    <w:rsid w:val="004C3469"/>
    <w:rsid w:val="004C346F"/>
    <w:rsid w:val="004C3522"/>
    <w:rsid w:val="004C36D1"/>
    <w:rsid w:val="004C3BC1"/>
    <w:rsid w:val="004C441D"/>
    <w:rsid w:val="004C4D52"/>
    <w:rsid w:val="004C56C5"/>
    <w:rsid w:val="004C5BE7"/>
    <w:rsid w:val="004C5D12"/>
    <w:rsid w:val="004C6942"/>
    <w:rsid w:val="004D0104"/>
    <w:rsid w:val="004D07EC"/>
    <w:rsid w:val="004D1318"/>
    <w:rsid w:val="004D24FE"/>
    <w:rsid w:val="004D28C4"/>
    <w:rsid w:val="004D2CD1"/>
    <w:rsid w:val="004D3064"/>
    <w:rsid w:val="004D31F1"/>
    <w:rsid w:val="004D4E70"/>
    <w:rsid w:val="004D6515"/>
    <w:rsid w:val="004D6DB3"/>
    <w:rsid w:val="004D72F1"/>
    <w:rsid w:val="004D7917"/>
    <w:rsid w:val="004D7F46"/>
    <w:rsid w:val="004E17BB"/>
    <w:rsid w:val="004E291B"/>
    <w:rsid w:val="004E36F1"/>
    <w:rsid w:val="004E455D"/>
    <w:rsid w:val="004E5854"/>
    <w:rsid w:val="004E599A"/>
    <w:rsid w:val="004E6DD2"/>
    <w:rsid w:val="004E6FDE"/>
    <w:rsid w:val="004F3045"/>
    <w:rsid w:val="004F34DD"/>
    <w:rsid w:val="004F373F"/>
    <w:rsid w:val="004F5E18"/>
    <w:rsid w:val="004F61A3"/>
    <w:rsid w:val="004F686C"/>
    <w:rsid w:val="0050112A"/>
    <w:rsid w:val="00502393"/>
    <w:rsid w:val="00502A64"/>
    <w:rsid w:val="00502C77"/>
    <w:rsid w:val="005038A9"/>
    <w:rsid w:val="00503B1A"/>
    <w:rsid w:val="00503EC7"/>
    <w:rsid w:val="005050B7"/>
    <w:rsid w:val="00505661"/>
    <w:rsid w:val="00505AB3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4AE4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696"/>
    <w:rsid w:val="00521B7A"/>
    <w:rsid w:val="00521C7F"/>
    <w:rsid w:val="00525319"/>
    <w:rsid w:val="005262E9"/>
    <w:rsid w:val="00526790"/>
    <w:rsid w:val="00527A50"/>
    <w:rsid w:val="00527C24"/>
    <w:rsid w:val="005300E6"/>
    <w:rsid w:val="00532765"/>
    <w:rsid w:val="00533933"/>
    <w:rsid w:val="0053462C"/>
    <w:rsid w:val="005347E8"/>
    <w:rsid w:val="00536910"/>
    <w:rsid w:val="005370FF"/>
    <w:rsid w:val="005372C7"/>
    <w:rsid w:val="00537C7C"/>
    <w:rsid w:val="00540F8D"/>
    <w:rsid w:val="005425C5"/>
    <w:rsid w:val="00542F33"/>
    <w:rsid w:val="005436B9"/>
    <w:rsid w:val="00543F9A"/>
    <w:rsid w:val="00544135"/>
    <w:rsid w:val="00545A88"/>
    <w:rsid w:val="00545C2A"/>
    <w:rsid w:val="005466C7"/>
    <w:rsid w:val="005474D8"/>
    <w:rsid w:val="005508FC"/>
    <w:rsid w:val="00551296"/>
    <w:rsid w:val="005537A9"/>
    <w:rsid w:val="00553DD2"/>
    <w:rsid w:val="00554B95"/>
    <w:rsid w:val="00554C9E"/>
    <w:rsid w:val="00554D0D"/>
    <w:rsid w:val="00555372"/>
    <w:rsid w:val="00555BF0"/>
    <w:rsid w:val="005569D0"/>
    <w:rsid w:val="00556BD4"/>
    <w:rsid w:val="005575B2"/>
    <w:rsid w:val="00557923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674D0"/>
    <w:rsid w:val="00570515"/>
    <w:rsid w:val="0057287C"/>
    <w:rsid w:val="00573606"/>
    <w:rsid w:val="0057400C"/>
    <w:rsid w:val="005763B7"/>
    <w:rsid w:val="00576D7B"/>
    <w:rsid w:val="0057749B"/>
    <w:rsid w:val="00577D5C"/>
    <w:rsid w:val="00577F82"/>
    <w:rsid w:val="00580A6F"/>
    <w:rsid w:val="00580AE3"/>
    <w:rsid w:val="00580D22"/>
    <w:rsid w:val="00581757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7655"/>
    <w:rsid w:val="005976F7"/>
    <w:rsid w:val="0059771E"/>
    <w:rsid w:val="00597C5C"/>
    <w:rsid w:val="005A020A"/>
    <w:rsid w:val="005A067A"/>
    <w:rsid w:val="005A099F"/>
    <w:rsid w:val="005A2F7A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5191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2F4D"/>
    <w:rsid w:val="005D4DBE"/>
    <w:rsid w:val="005D5C5C"/>
    <w:rsid w:val="005D6C80"/>
    <w:rsid w:val="005D7248"/>
    <w:rsid w:val="005E0032"/>
    <w:rsid w:val="005E1271"/>
    <w:rsid w:val="005E1C21"/>
    <w:rsid w:val="005E261A"/>
    <w:rsid w:val="005E28B9"/>
    <w:rsid w:val="005E4897"/>
    <w:rsid w:val="005E4ABE"/>
    <w:rsid w:val="005E4D74"/>
    <w:rsid w:val="005E4EE5"/>
    <w:rsid w:val="005E5A1E"/>
    <w:rsid w:val="005E61BD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A93"/>
    <w:rsid w:val="00601D87"/>
    <w:rsid w:val="00605ABD"/>
    <w:rsid w:val="00605B8E"/>
    <w:rsid w:val="00606BCD"/>
    <w:rsid w:val="00606C29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304E2"/>
    <w:rsid w:val="006312BF"/>
    <w:rsid w:val="00631EBC"/>
    <w:rsid w:val="00632EA2"/>
    <w:rsid w:val="00634645"/>
    <w:rsid w:val="00634B56"/>
    <w:rsid w:val="00634D04"/>
    <w:rsid w:val="006411B3"/>
    <w:rsid w:val="00642CFA"/>
    <w:rsid w:val="00643795"/>
    <w:rsid w:val="00644ADB"/>
    <w:rsid w:val="0064648E"/>
    <w:rsid w:val="006469DE"/>
    <w:rsid w:val="006474F2"/>
    <w:rsid w:val="00647576"/>
    <w:rsid w:val="00647BD9"/>
    <w:rsid w:val="00647C1A"/>
    <w:rsid w:val="00651336"/>
    <w:rsid w:val="006532BC"/>
    <w:rsid w:val="006539C8"/>
    <w:rsid w:val="00654AF5"/>
    <w:rsid w:val="006561CB"/>
    <w:rsid w:val="0065768C"/>
    <w:rsid w:val="00666464"/>
    <w:rsid w:val="00666EF7"/>
    <w:rsid w:val="00670392"/>
    <w:rsid w:val="006709F8"/>
    <w:rsid w:val="00671B39"/>
    <w:rsid w:val="006736C7"/>
    <w:rsid w:val="006744F1"/>
    <w:rsid w:val="00674749"/>
    <w:rsid w:val="00675E5D"/>
    <w:rsid w:val="00675FD5"/>
    <w:rsid w:val="00676525"/>
    <w:rsid w:val="0067761C"/>
    <w:rsid w:val="0068038B"/>
    <w:rsid w:val="00680F1F"/>
    <w:rsid w:val="0068282E"/>
    <w:rsid w:val="00682CD5"/>
    <w:rsid w:val="006837F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54AA"/>
    <w:rsid w:val="00697908"/>
    <w:rsid w:val="00697AC0"/>
    <w:rsid w:val="00697F3E"/>
    <w:rsid w:val="006A22C4"/>
    <w:rsid w:val="006A353E"/>
    <w:rsid w:val="006A409A"/>
    <w:rsid w:val="006A40A3"/>
    <w:rsid w:val="006A6077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A79"/>
    <w:rsid w:val="006C41D5"/>
    <w:rsid w:val="006C47CD"/>
    <w:rsid w:val="006C4EB0"/>
    <w:rsid w:val="006C5303"/>
    <w:rsid w:val="006C56A2"/>
    <w:rsid w:val="006C6794"/>
    <w:rsid w:val="006C6FC9"/>
    <w:rsid w:val="006C74D0"/>
    <w:rsid w:val="006D0017"/>
    <w:rsid w:val="006D0730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4177"/>
    <w:rsid w:val="006F5DEA"/>
    <w:rsid w:val="006F68CE"/>
    <w:rsid w:val="00700906"/>
    <w:rsid w:val="00700C2C"/>
    <w:rsid w:val="00701326"/>
    <w:rsid w:val="00701762"/>
    <w:rsid w:val="00702C76"/>
    <w:rsid w:val="00704150"/>
    <w:rsid w:val="00704515"/>
    <w:rsid w:val="00704C5E"/>
    <w:rsid w:val="007067C7"/>
    <w:rsid w:val="00706A33"/>
    <w:rsid w:val="00707380"/>
    <w:rsid w:val="00707C60"/>
    <w:rsid w:val="00710136"/>
    <w:rsid w:val="0071029B"/>
    <w:rsid w:val="007103D0"/>
    <w:rsid w:val="00711072"/>
    <w:rsid w:val="00711CA3"/>
    <w:rsid w:val="0071213A"/>
    <w:rsid w:val="00712DF5"/>
    <w:rsid w:val="00712DFA"/>
    <w:rsid w:val="007144A8"/>
    <w:rsid w:val="0071658C"/>
    <w:rsid w:val="007200DA"/>
    <w:rsid w:val="00721510"/>
    <w:rsid w:val="00721C1A"/>
    <w:rsid w:val="007233AA"/>
    <w:rsid w:val="0072382F"/>
    <w:rsid w:val="00724C76"/>
    <w:rsid w:val="00724DEB"/>
    <w:rsid w:val="00725602"/>
    <w:rsid w:val="00725CEB"/>
    <w:rsid w:val="00725DD0"/>
    <w:rsid w:val="00726043"/>
    <w:rsid w:val="007278FE"/>
    <w:rsid w:val="00730757"/>
    <w:rsid w:val="00730C17"/>
    <w:rsid w:val="007312F7"/>
    <w:rsid w:val="00731DDE"/>
    <w:rsid w:val="00731E7D"/>
    <w:rsid w:val="0073234A"/>
    <w:rsid w:val="00732E63"/>
    <w:rsid w:val="0073477C"/>
    <w:rsid w:val="007363D6"/>
    <w:rsid w:val="007378F2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4CF4"/>
    <w:rsid w:val="00755359"/>
    <w:rsid w:val="0075562A"/>
    <w:rsid w:val="00755BF2"/>
    <w:rsid w:val="00757357"/>
    <w:rsid w:val="0075747E"/>
    <w:rsid w:val="00760886"/>
    <w:rsid w:val="00761894"/>
    <w:rsid w:val="00761D3F"/>
    <w:rsid w:val="007626AF"/>
    <w:rsid w:val="007626CC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2F37"/>
    <w:rsid w:val="00773D66"/>
    <w:rsid w:val="00775E8A"/>
    <w:rsid w:val="0078017C"/>
    <w:rsid w:val="007825B1"/>
    <w:rsid w:val="007825B8"/>
    <w:rsid w:val="007832C9"/>
    <w:rsid w:val="007839FD"/>
    <w:rsid w:val="00785C40"/>
    <w:rsid w:val="0078793C"/>
    <w:rsid w:val="0079067A"/>
    <w:rsid w:val="007916D2"/>
    <w:rsid w:val="0079236F"/>
    <w:rsid w:val="00792B98"/>
    <w:rsid w:val="00793E17"/>
    <w:rsid w:val="00796108"/>
    <w:rsid w:val="00796ABB"/>
    <w:rsid w:val="00797446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A1D"/>
    <w:rsid w:val="007B4C98"/>
    <w:rsid w:val="007B5C69"/>
    <w:rsid w:val="007B752F"/>
    <w:rsid w:val="007B7CCF"/>
    <w:rsid w:val="007C01A0"/>
    <w:rsid w:val="007C0570"/>
    <w:rsid w:val="007C0619"/>
    <w:rsid w:val="007C1146"/>
    <w:rsid w:val="007C1158"/>
    <w:rsid w:val="007C1689"/>
    <w:rsid w:val="007C2813"/>
    <w:rsid w:val="007C28E4"/>
    <w:rsid w:val="007C30F4"/>
    <w:rsid w:val="007C364F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532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60A7"/>
    <w:rsid w:val="007E6D60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185"/>
    <w:rsid w:val="00807AF7"/>
    <w:rsid w:val="00807E13"/>
    <w:rsid w:val="008106B4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8DB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E07"/>
    <w:rsid w:val="00826F26"/>
    <w:rsid w:val="008300E7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0E1B"/>
    <w:rsid w:val="00842376"/>
    <w:rsid w:val="008435BA"/>
    <w:rsid w:val="00844114"/>
    <w:rsid w:val="00845261"/>
    <w:rsid w:val="0084609C"/>
    <w:rsid w:val="0084697D"/>
    <w:rsid w:val="008475DE"/>
    <w:rsid w:val="00851E11"/>
    <w:rsid w:val="0085264D"/>
    <w:rsid w:val="008530A5"/>
    <w:rsid w:val="00854684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54F"/>
    <w:rsid w:val="008667B4"/>
    <w:rsid w:val="0086748A"/>
    <w:rsid w:val="008704EC"/>
    <w:rsid w:val="00870A03"/>
    <w:rsid w:val="00870AD4"/>
    <w:rsid w:val="00872A83"/>
    <w:rsid w:val="00872B7D"/>
    <w:rsid w:val="00874F3A"/>
    <w:rsid w:val="00875315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4322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1D97"/>
    <w:rsid w:val="008B2981"/>
    <w:rsid w:val="008B2C0E"/>
    <w:rsid w:val="008B3FC8"/>
    <w:rsid w:val="008B476E"/>
    <w:rsid w:val="008B4999"/>
    <w:rsid w:val="008B77E2"/>
    <w:rsid w:val="008B7D8F"/>
    <w:rsid w:val="008C1645"/>
    <w:rsid w:val="008C1E17"/>
    <w:rsid w:val="008C23BD"/>
    <w:rsid w:val="008C290A"/>
    <w:rsid w:val="008C347A"/>
    <w:rsid w:val="008C3BA5"/>
    <w:rsid w:val="008C4524"/>
    <w:rsid w:val="008C4648"/>
    <w:rsid w:val="008C563E"/>
    <w:rsid w:val="008C5F13"/>
    <w:rsid w:val="008D11F0"/>
    <w:rsid w:val="008D32DB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97C"/>
    <w:rsid w:val="008E70F0"/>
    <w:rsid w:val="008E77AF"/>
    <w:rsid w:val="008E7B53"/>
    <w:rsid w:val="008F0226"/>
    <w:rsid w:val="008F0B79"/>
    <w:rsid w:val="008F0C8C"/>
    <w:rsid w:val="008F0D69"/>
    <w:rsid w:val="008F22E9"/>
    <w:rsid w:val="008F249A"/>
    <w:rsid w:val="008F27C8"/>
    <w:rsid w:val="008F46A9"/>
    <w:rsid w:val="008F62F1"/>
    <w:rsid w:val="009010D6"/>
    <w:rsid w:val="00901343"/>
    <w:rsid w:val="00901D98"/>
    <w:rsid w:val="009039CD"/>
    <w:rsid w:val="00903F4F"/>
    <w:rsid w:val="00906306"/>
    <w:rsid w:val="009107CE"/>
    <w:rsid w:val="00911F52"/>
    <w:rsid w:val="00914C73"/>
    <w:rsid w:val="0091555D"/>
    <w:rsid w:val="009170EE"/>
    <w:rsid w:val="0091771A"/>
    <w:rsid w:val="0091777A"/>
    <w:rsid w:val="009178B1"/>
    <w:rsid w:val="00917E31"/>
    <w:rsid w:val="009247A7"/>
    <w:rsid w:val="00925154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6B1F"/>
    <w:rsid w:val="00936E5D"/>
    <w:rsid w:val="00940489"/>
    <w:rsid w:val="0094095A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67DAA"/>
    <w:rsid w:val="00970FDE"/>
    <w:rsid w:val="0097154F"/>
    <w:rsid w:val="00972BBD"/>
    <w:rsid w:val="00972D27"/>
    <w:rsid w:val="00973E51"/>
    <w:rsid w:val="009745A7"/>
    <w:rsid w:val="009760C5"/>
    <w:rsid w:val="00976261"/>
    <w:rsid w:val="0097762B"/>
    <w:rsid w:val="00980AC6"/>
    <w:rsid w:val="00981C22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2D53"/>
    <w:rsid w:val="009C466B"/>
    <w:rsid w:val="009C56DF"/>
    <w:rsid w:val="009C59F4"/>
    <w:rsid w:val="009C67C6"/>
    <w:rsid w:val="009C6BA7"/>
    <w:rsid w:val="009C736B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A0085E"/>
    <w:rsid w:val="00A00B6B"/>
    <w:rsid w:val="00A00BCA"/>
    <w:rsid w:val="00A023DD"/>
    <w:rsid w:val="00A02696"/>
    <w:rsid w:val="00A037D8"/>
    <w:rsid w:val="00A043A6"/>
    <w:rsid w:val="00A05106"/>
    <w:rsid w:val="00A058A4"/>
    <w:rsid w:val="00A0615B"/>
    <w:rsid w:val="00A06DE2"/>
    <w:rsid w:val="00A11061"/>
    <w:rsid w:val="00A11FEC"/>
    <w:rsid w:val="00A12AFA"/>
    <w:rsid w:val="00A130E0"/>
    <w:rsid w:val="00A13DAC"/>
    <w:rsid w:val="00A15188"/>
    <w:rsid w:val="00A16419"/>
    <w:rsid w:val="00A16CE2"/>
    <w:rsid w:val="00A16D76"/>
    <w:rsid w:val="00A16E69"/>
    <w:rsid w:val="00A1700E"/>
    <w:rsid w:val="00A17662"/>
    <w:rsid w:val="00A1768C"/>
    <w:rsid w:val="00A17978"/>
    <w:rsid w:val="00A17CB2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467"/>
    <w:rsid w:val="00A3078A"/>
    <w:rsid w:val="00A320A8"/>
    <w:rsid w:val="00A340D4"/>
    <w:rsid w:val="00A363CD"/>
    <w:rsid w:val="00A3682F"/>
    <w:rsid w:val="00A37CD3"/>
    <w:rsid w:val="00A4007C"/>
    <w:rsid w:val="00A401CD"/>
    <w:rsid w:val="00A40232"/>
    <w:rsid w:val="00A409C1"/>
    <w:rsid w:val="00A40C22"/>
    <w:rsid w:val="00A430C0"/>
    <w:rsid w:val="00A441AE"/>
    <w:rsid w:val="00A44CA1"/>
    <w:rsid w:val="00A44E84"/>
    <w:rsid w:val="00A4512A"/>
    <w:rsid w:val="00A458B1"/>
    <w:rsid w:val="00A459DC"/>
    <w:rsid w:val="00A4687B"/>
    <w:rsid w:val="00A470E2"/>
    <w:rsid w:val="00A503F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14B8"/>
    <w:rsid w:val="00A62061"/>
    <w:rsid w:val="00A627F3"/>
    <w:rsid w:val="00A63226"/>
    <w:rsid w:val="00A63352"/>
    <w:rsid w:val="00A6457F"/>
    <w:rsid w:val="00A671A0"/>
    <w:rsid w:val="00A6796E"/>
    <w:rsid w:val="00A702B6"/>
    <w:rsid w:val="00A7107D"/>
    <w:rsid w:val="00A717AC"/>
    <w:rsid w:val="00A71C1D"/>
    <w:rsid w:val="00A72D6B"/>
    <w:rsid w:val="00A74A74"/>
    <w:rsid w:val="00A766C5"/>
    <w:rsid w:val="00A76B60"/>
    <w:rsid w:val="00A826DE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58CE"/>
    <w:rsid w:val="00AA58D1"/>
    <w:rsid w:val="00AA5A71"/>
    <w:rsid w:val="00AA5B68"/>
    <w:rsid w:val="00AA6E34"/>
    <w:rsid w:val="00AA7539"/>
    <w:rsid w:val="00AA77E6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4D2F"/>
    <w:rsid w:val="00AC5E7B"/>
    <w:rsid w:val="00AC5FEB"/>
    <w:rsid w:val="00AC62E4"/>
    <w:rsid w:val="00AC7C1D"/>
    <w:rsid w:val="00AD06A6"/>
    <w:rsid w:val="00AD35D4"/>
    <w:rsid w:val="00AD51DE"/>
    <w:rsid w:val="00AD61E8"/>
    <w:rsid w:val="00AD70FC"/>
    <w:rsid w:val="00AD7467"/>
    <w:rsid w:val="00AE0195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546D"/>
    <w:rsid w:val="00AF5540"/>
    <w:rsid w:val="00AF5CD6"/>
    <w:rsid w:val="00AF616B"/>
    <w:rsid w:val="00AF70F6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B7D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3D28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27F"/>
    <w:rsid w:val="00B764C8"/>
    <w:rsid w:val="00B765DC"/>
    <w:rsid w:val="00B76E14"/>
    <w:rsid w:val="00B76E54"/>
    <w:rsid w:val="00B803DD"/>
    <w:rsid w:val="00B80AD3"/>
    <w:rsid w:val="00B80CC9"/>
    <w:rsid w:val="00B813CB"/>
    <w:rsid w:val="00B8342A"/>
    <w:rsid w:val="00B850B6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6289"/>
    <w:rsid w:val="00BB68C9"/>
    <w:rsid w:val="00BC05A5"/>
    <w:rsid w:val="00BC1E10"/>
    <w:rsid w:val="00BC2987"/>
    <w:rsid w:val="00BC333E"/>
    <w:rsid w:val="00BC33AA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4FC"/>
    <w:rsid w:val="00BD6615"/>
    <w:rsid w:val="00BD6996"/>
    <w:rsid w:val="00BD74B0"/>
    <w:rsid w:val="00BD7889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E79A6"/>
    <w:rsid w:val="00BF0221"/>
    <w:rsid w:val="00BF0D09"/>
    <w:rsid w:val="00BF1754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7BA"/>
    <w:rsid w:val="00C02D1F"/>
    <w:rsid w:val="00C03D8E"/>
    <w:rsid w:val="00C03FC9"/>
    <w:rsid w:val="00C040C5"/>
    <w:rsid w:val="00C0414D"/>
    <w:rsid w:val="00C05B2D"/>
    <w:rsid w:val="00C06A29"/>
    <w:rsid w:val="00C10E77"/>
    <w:rsid w:val="00C11426"/>
    <w:rsid w:val="00C12B95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A19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6D7"/>
    <w:rsid w:val="00C61BB4"/>
    <w:rsid w:val="00C62263"/>
    <w:rsid w:val="00C62268"/>
    <w:rsid w:val="00C62880"/>
    <w:rsid w:val="00C62916"/>
    <w:rsid w:val="00C632F5"/>
    <w:rsid w:val="00C64940"/>
    <w:rsid w:val="00C651CC"/>
    <w:rsid w:val="00C65E30"/>
    <w:rsid w:val="00C6647D"/>
    <w:rsid w:val="00C66A12"/>
    <w:rsid w:val="00C70461"/>
    <w:rsid w:val="00C70830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1AE2"/>
    <w:rsid w:val="00C92DAE"/>
    <w:rsid w:val="00C95810"/>
    <w:rsid w:val="00C96898"/>
    <w:rsid w:val="00C96C17"/>
    <w:rsid w:val="00C96DAB"/>
    <w:rsid w:val="00CA02BD"/>
    <w:rsid w:val="00CA180D"/>
    <w:rsid w:val="00CA1AF1"/>
    <w:rsid w:val="00CA24D2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1A0"/>
    <w:rsid w:val="00CB438A"/>
    <w:rsid w:val="00CB4E4F"/>
    <w:rsid w:val="00CB522B"/>
    <w:rsid w:val="00CB5E25"/>
    <w:rsid w:val="00CB5F69"/>
    <w:rsid w:val="00CC0D41"/>
    <w:rsid w:val="00CC2EEE"/>
    <w:rsid w:val="00CC58E7"/>
    <w:rsid w:val="00CC5F96"/>
    <w:rsid w:val="00CC6D36"/>
    <w:rsid w:val="00CC7F92"/>
    <w:rsid w:val="00CD000D"/>
    <w:rsid w:val="00CD0C70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4876"/>
    <w:rsid w:val="00CE50B0"/>
    <w:rsid w:val="00CE5DC3"/>
    <w:rsid w:val="00CE61BB"/>
    <w:rsid w:val="00CE7F60"/>
    <w:rsid w:val="00CF0E49"/>
    <w:rsid w:val="00CF35EF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4E1A"/>
    <w:rsid w:val="00D06779"/>
    <w:rsid w:val="00D0693E"/>
    <w:rsid w:val="00D073B6"/>
    <w:rsid w:val="00D0744E"/>
    <w:rsid w:val="00D07830"/>
    <w:rsid w:val="00D07BF2"/>
    <w:rsid w:val="00D100B5"/>
    <w:rsid w:val="00D11157"/>
    <w:rsid w:val="00D14682"/>
    <w:rsid w:val="00D16881"/>
    <w:rsid w:val="00D16ADB"/>
    <w:rsid w:val="00D16F78"/>
    <w:rsid w:val="00D16F9B"/>
    <w:rsid w:val="00D172D1"/>
    <w:rsid w:val="00D20669"/>
    <w:rsid w:val="00D20712"/>
    <w:rsid w:val="00D20D57"/>
    <w:rsid w:val="00D20DFA"/>
    <w:rsid w:val="00D211DC"/>
    <w:rsid w:val="00D21244"/>
    <w:rsid w:val="00D212E7"/>
    <w:rsid w:val="00D21893"/>
    <w:rsid w:val="00D21EF4"/>
    <w:rsid w:val="00D23611"/>
    <w:rsid w:val="00D24AF4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5FEF"/>
    <w:rsid w:val="00D767EE"/>
    <w:rsid w:val="00D805AA"/>
    <w:rsid w:val="00D815C1"/>
    <w:rsid w:val="00D824D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1C3C"/>
    <w:rsid w:val="00D927D3"/>
    <w:rsid w:val="00D96C8F"/>
    <w:rsid w:val="00DA1DA5"/>
    <w:rsid w:val="00DA22D3"/>
    <w:rsid w:val="00DA2D45"/>
    <w:rsid w:val="00DA376F"/>
    <w:rsid w:val="00DA59DD"/>
    <w:rsid w:val="00DA6905"/>
    <w:rsid w:val="00DB01C7"/>
    <w:rsid w:val="00DB1581"/>
    <w:rsid w:val="00DB17E2"/>
    <w:rsid w:val="00DB2936"/>
    <w:rsid w:val="00DB2DDC"/>
    <w:rsid w:val="00DB49C4"/>
    <w:rsid w:val="00DB4CD0"/>
    <w:rsid w:val="00DB4F5D"/>
    <w:rsid w:val="00DB5EE7"/>
    <w:rsid w:val="00DB6AC3"/>
    <w:rsid w:val="00DB734C"/>
    <w:rsid w:val="00DC1340"/>
    <w:rsid w:val="00DC2417"/>
    <w:rsid w:val="00DC2DAA"/>
    <w:rsid w:val="00DC54FF"/>
    <w:rsid w:val="00DC571B"/>
    <w:rsid w:val="00DC5F1C"/>
    <w:rsid w:val="00DC68F3"/>
    <w:rsid w:val="00DC7627"/>
    <w:rsid w:val="00DC7DE0"/>
    <w:rsid w:val="00DD0F7F"/>
    <w:rsid w:val="00DD10A8"/>
    <w:rsid w:val="00DD168D"/>
    <w:rsid w:val="00DD18D0"/>
    <w:rsid w:val="00DD20D4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D3C"/>
    <w:rsid w:val="00DE280E"/>
    <w:rsid w:val="00DE5990"/>
    <w:rsid w:val="00DF035F"/>
    <w:rsid w:val="00DF1BB3"/>
    <w:rsid w:val="00DF3018"/>
    <w:rsid w:val="00DF4FEF"/>
    <w:rsid w:val="00DF5928"/>
    <w:rsid w:val="00DF62BF"/>
    <w:rsid w:val="00DF6B2C"/>
    <w:rsid w:val="00DF6FD5"/>
    <w:rsid w:val="00DF72F4"/>
    <w:rsid w:val="00DF74A3"/>
    <w:rsid w:val="00DF765F"/>
    <w:rsid w:val="00DF76E2"/>
    <w:rsid w:val="00E00B46"/>
    <w:rsid w:val="00E01C02"/>
    <w:rsid w:val="00E02349"/>
    <w:rsid w:val="00E02764"/>
    <w:rsid w:val="00E04766"/>
    <w:rsid w:val="00E0496A"/>
    <w:rsid w:val="00E0666B"/>
    <w:rsid w:val="00E066D4"/>
    <w:rsid w:val="00E0725F"/>
    <w:rsid w:val="00E07CFE"/>
    <w:rsid w:val="00E114E6"/>
    <w:rsid w:val="00E11CE2"/>
    <w:rsid w:val="00E1323C"/>
    <w:rsid w:val="00E139C3"/>
    <w:rsid w:val="00E14885"/>
    <w:rsid w:val="00E14C9A"/>
    <w:rsid w:val="00E15864"/>
    <w:rsid w:val="00E162A6"/>
    <w:rsid w:val="00E17A42"/>
    <w:rsid w:val="00E17E68"/>
    <w:rsid w:val="00E2071E"/>
    <w:rsid w:val="00E22791"/>
    <w:rsid w:val="00E228C8"/>
    <w:rsid w:val="00E2381A"/>
    <w:rsid w:val="00E24F6C"/>
    <w:rsid w:val="00E26CE9"/>
    <w:rsid w:val="00E26EFE"/>
    <w:rsid w:val="00E27096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6FC3"/>
    <w:rsid w:val="00E501F5"/>
    <w:rsid w:val="00E503DC"/>
    <w:rsid w:val="00E50FA7"/>
    <w:rsid w:val="00E519E2"/>
    <w:rsid w:val="00E51E05"/>
    <w:rsid w:val="00E52AA8"/>
    <w:rsid w:val="00E55117"/>
    <w:rsid w:val="00E55EF1"/>
    <w:rsid w:val="00E55FB3"/>
    <w:rsid w:val="00E56B70"/>
    <w:rsid w:val="00E57EE4"/>
    <w:rsid w:val="00E613A0"/>
    <w:rsid w:val="00E62304"/>
    <w:rsid w:val="00E62AC7"/>
    <w:rsid w:val="00E63B47"/>
    <w:rsid w:val="00E63CA9"/>
    <w:rsid w:val="00E649B5"/>
    <w:rsid w:val="00E64F92"/>
    <w:rsid w:val="00E65300"/>
    <w:rsid w:val="00E6633F"/>
    <w:rsid w:val="00E66E22"/>
    <w:rsid w:val="00E672DD"/>
    <w:rsid w:val="00E707D0"/>
    <w:rsid w:val="00E71006"/>
    <w:rsid w:val="00E7342F"/>
    <w:rsid w:val="00E739A4"/>
    <w:rsid w:val="00E73BF3"/>
    <w:rsid w:val="00E742F6"/>
    <w:rsid w:val="00E744BD"/>
    <w:rsid w:val="00E74D03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5ED"/>
    <w:rsid w:val="00E86754"/>
    <w:rsid w:val="00E9051F"/>
    <w:rsid w:val="00E911C0"/>
    <w:rsid w:val="00E91705"/>
    <w:rsid w:val="00E91EBF"/>
    <w:rsid w:val="00E928A2"/>
    <w:rsid w:val="00E94464"/>
    <w:rsid w:val="00E94B24"/>
    <w:rsid w:val="00E94BD6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6DD0"/>
    <w:rsid w:val="00EB6E55"/>
    <w:rsid w:val="00EB7682"/>
    <w:rsid w:val="00EB78BB"/>
    <w:rsid w:val="00EC1A05"/>
    <w:rsid w:val="00EC1AAE"/>
    <w:rsid w:val="00EC26B4"/>
    <w:rsid w:val="00EC4D9F"/>
    <w:rsid w:val="00EC5B7B"/>
    <w:rsid w:val="00EC5E54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4944"/>
    <w:rsid w:val="00EE5418"/>
    <w:rsid w:val="00EE5CF9"/>
    <w:rsid w:val="00EE609C"/>
    <w:rsid w:val="00EE6A1E"/>
    <w:rsid w:val="00EE7631"/>
    <w:rsid w:val="00EE778B"/>
    <w:rsid w:val="00EE7B41"/>
    <w:rsid w:val="00EF01BF"/>
    <w:rsid w:val="00EF0A06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6583"/>
    <w:rsid w:val="00EF7F0F"/>
    <w:rsid w:val="00F000A9"/>
    <w:rsid w:val="00F00B99"/>
    <w:rsid w:val="00F00BC0"/>
    <w:rsid w:val="00F015B1"/>
    <w:rsid w:val="00F020D9"/>
    <w:rsid w:val="00F0315C"/>
    <w:rsid w:val="00F04F8A"/>
    <w:rsid w:val="00F05B68"/>
    <w:rsid w:val="00F05F59"/>
    <w:rsid w:val="00F0602C"/>
    <w:rsid w:val="00F07206"/>
    <w:rsid w:val="00F104F0"/>
    <w:rsid w:val="00F1084E"/>
    <w:rsid w:val="00F11D81"/>
    <w:rsid w:val="00F13759"/>
    <w:rsid w:val="00F13ABB"/>
    <w:rsid w:val="00F14EE6"/>
    <w:rsid w:val="00F15CF8"/>
    <w:rsid w:val="00F16D41"/>
    <w:rsid w:val="00F20326"/>
    <w:rsid w:val="00F20977"/>
    <w:rsid w:val="00F23738"/>
    <w:rsid w:val="00F23775"/>
    <w:rsid w:val="00F24214"/>
    <w:rsid w:val="00F247A7"/>
    <w:rsid w:val="00F2537F"/>
    <w:rsid w:val="00F25A0D"/>
    <w:rsid w:val="00F27B77"/>
    <w:rsid w:val="00F32645"/>
    <w:rsid w:val="00F33033"/>
    <w:rsid w:val="00F33BF6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51F76"/>
    <w:rsid w:val="00F53A46"/>
    <w:rsid w:val="00F54E91"/>
    <w:rsid w:val="00F561B7"/>
    <w:rsid w:val="00F57A78"/>
    <w:rsid w:val="00F62B31"/>
    <w:rsid w:val="00F63A2A"/>
    <w:rsid w:val="00F63D6E"/>
    <w:rsid w:val="00F63F90"/>
    <w:rsid w:val="00F645D2"/>
    <w:rsid w:val="00F64E23"/>
    <w:rsid w:val="00F6541E"/>
    <w:rsid w:val="00F657D7"/>
    <w:rsid w:val="00F65996"/>
    <w:rsid w:val="00F66C3D"/>
    <w:rsid w:val="00F7231C"/>
    <w:rsid w:val="00F75B44"/>
    <w:rsid w:val="00F75D1D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389B"/>
    <w:rsid w:val="00F96DAB"/>
    <w:rsid w:val="00F972F3"/>
    <w:rsid w:val="00F974DC"/>
    <w:rsid w:val="00FA0652"/>
    <w:rsid w:val="00FA0760"/>
    <w:rsid w:val="00FA10C0"/>
    <w:rsid w:val="00FA2E1C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0E49"/>
    <w:rsid w:val="00FB17B5"/>
    <w:rsid w:val="00FB47B8"/>
    <w:rsid w:val="00FB6F6B"/>
    <w:rsid w:val="00FC021C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1A59"/>
    <w:rsid w:val="00FE3BAA"/>
    <w:rsid w:val="00FE5A0C"/>
    <w:rsid w:val="00FE6410"/>
    <w:rsid w:val="00FE6AEA"/>
    <w:rsid w:val="00FE6BC7"/>
    <w:rsid w:val="00FF16EA"/>
    <w:rsid w:val="00FF250B"/>
    <w:rsid w:val="00FF251B"/>
    <w:rsid w:val="00FF269A"/>
    <w:rsid w:val="00FF393C"/>
    <w:rsid w:val="00FF504C"/>
    <w:rsid w:val="00FF53F8"/>
    <w:rsid w:val="00FF59E4"/>
    <w:rsid w:val="00FF5BE9"/>
    <w:rsid w:val="00FF725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631209B8-2FE6-4745-B1C7-DC9B9B05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3">
    <w:name w:val="bold3"/>
    <w:basedOn w:val="a0"/>
    <w:rsid w:val="005B5191"/>
    <w:rPr>
      <w:b/>
      <w:bCs/>
    </w:rPr>
  </w:style>
  <w:style w:type="character" w:customStyle="1" w:styleId="small3">
    <w:name w:val="small3"/>
    <w:basedOn w:val="a0"/>
    <w:rsid w:val="005B51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A168-11C6-4D7A-9EAB-622B9042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（案）</vt:lpstr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（案）</dc:title>
  <dc:creator>境町</dc:creator>
  <cp:lastModifiedBy>machinami05</cp:lastModifiedBy>
  <cp:revision>3</cp:revision>
  <cp:lastPrinted>2016-12-18T00:24:00Z</cp:lastPrinted>
  <dcterms:created xsi:type="dcterms:W3CDTF">2016-12-21T05:34:00Z</dcterms:created>
  <dcterms:modified xsi:type="dcterms:W3CDTF">2016-12-21T05:37:00Z</dcterms:modified>
</cp:coreProperties>
</file>